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C" w:rsidRDefault="007D68AC" w:rsidP="007D68AC">
      <w:r>
        <w:t xml:space="preserve">Yohann Lemonnier </w:t>
      </w:r>
    </w:p>
    <w:p w:rsidR="007D68AC" w:rsidRDefault="007D68AC" w:rsidP="007D68AC">
      <w:r>
        <w:t>Vincent Audebert</w:t>
      </w:r>
    </w:p>
    <w:p w:rsidR="007D68AC" w:rsidRDefault="007D68AC" w:rsidP="007D68AC">
      <w:r>
        <w:t xml:space="preserve"> Romain Azemat</w:t>
      </w:r>
    </w:p>
    <w:p w:rsidR="007D68AC" w:rsidRPr="007D68AC" w:rsidRDefault="007D68AC" w:rsidP="007D68AC">
      <w:r>
        <w:t>Jean Osscini</w:t>
      </w: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  <w:r>
        <w:rPr>
          <w:color w:val="4472C4" w:themeColor="accent1"/>
        </w:rPr>
        <w:t>Rapport de projet </w:t>
      </w:r>
    </w:p>
    <w:p w:rsidR="001D6A7E" w:rsidRDefault="007D68AC" w:rsidP="001D6A7E">
      <w:pPr>
        <w:pStyle w:val="Titre"/>
        <w:jc w:val="center"/>
        <w:rPr>
          <w:color w:val="4472C4" w:themeColor="accent1"/>
        </w:rPr>
      </w:pPr>
      <w:r w:rsidRPr="007D68AC">
        <w:t>Application GSB Visiteurs : Application d’enregistrement et de suivi des comptes-rendus de visite</w:t>
      </w:r>
      <w:r w:rsidR="00B76270">
        <w:t>s</w:t>
      </w: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B76270">
      <w:pPr>
        <w:pStyle w:val="Titre"/>
        <w:rPr>
          <w:color w:val="4472C4" w:themeColor="accen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368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8AC" w:rsidRPr="00B76270" w:rsidRDefault="00B76270" w:rsidP="00B76270">
          <w:pPr>
            <w:pStyle w:val="En-ttedetabledesmatires"/>
            <w:jc w:val="center"/>
            <w:rPr>
              <w:sz w:val="56"/>
              <w:szCs w:val="56"/>
            </w:rPr>
          </w:pPr>
          <w:r w:rsidRPr="00B76270">
            <w:rPr>
              <w:sz w:val="56"/>
              <w:szCs w:val="56"/>
            </w:rPr>
            <w:t>SOMMAIRE</w:t>
          </w:r>
        </w:p>
        <w:p w:rsidR="00BB58FE" w:rsidRDefault="007D6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53984" w:history="1">
            <w:r w:rsidR="00BB58FE" w:rsidRPr="00970B33">
              <w:rPr>
                <w:rStyle w:val="Lienhypertexte"/>
                <w:noProof/>
              </w:rPr>
              <w:t>Introduction</w:t>
            </w:r>
            <w:r w:rsidR="00BB58FE">
              <w:rPr>
                <w:noProof/>
                <w:webHidden/>
              </w:rPr>
              <w:tab/>
            </w:r>
            <w:r w:rsidR="00BB58FE">
              <w:rPr>
                <w:noProof/>
                <w:webHidden/>
              </w:rPr>
              <w:fldChar w:fldCharType="begin"/>
            </w:r>
            <w:r w:rsidR="00BB58FE">
              <w:rPr>
                <w:noProof/>
                <w:webHidden/>
              </w:rPr>
              <w:instrText xml:space="preserve"> PAGEREF _Toc477953984 \h </w:instrText>
            </w:r>
            <w:r w:rsidR="00BB58FE">
              <w:rPr>
                <w:noProof/>
                <w:webHidden/>
              </w:rPr>
            </w:r>
            <w:r w:rsidR="00BB58FE">
              <w:rPr>
                <w:noProof/>
                <w:webHidden/>
              </w:rPr>
              <w:fldChar w:fldCharType="separate"/>
            </w:r>
            <w:r w:rsidR="006279DF">
              <w:rPr>
                <w:noProof/>
                <w:webHidden/>
              </w:rPr>
              <w:t>3</w:t>
            </w:r>
            <w:r w:rsidR="00BB58FE">
              <w:rPr>
                <w:noProof/>
                <w:webHidden/>
              </w:rPr>
              <w:fldChar w:fldCharType="end"/>
            </w:r>
          </w:hyperlink>
        </w:p>
        <w:p w:rsidR="00BB58FE" w:rsidRDefault="00BB58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3985" w:history="1">
            <w:r w:rsidRPr="00970B33">
              <w:rPr>
                <w:rStyle w:val="Lienhypertexte"/>
                <w:noProof/>
              </w:rPr>
              <w:t>Définition du besoin et prise de connaissanc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FE" w:rsidRDefault="00BB58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3986" w:history="1">
            <w:r w:rsidRPr="00970B33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FE" w:rsidRDefault="00BB58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3987" w:history="1">
            <w:r w:rsidRPr="00970B33">
              <w:rPr>
                <w:rStyle w:val="Lienhypertexte"/>
                <w:noProof/>
              </w:rPr>
              <w:t>Rapport de test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FE" w:rsidRDefault="00BB58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3988" w:history="1">
            <w:r w:rsidRPr="00970B33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FE" w:rsidRDefault="00BB58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3989" w:history="1">
            <w:r w:rsidRPr="00970B33">
              <w:rPr>
                <w:rStyle w:val="Lienhypertexte"/>
                <w:noProof/>
              </w:rPr>
              <w:t>Schéma Entité-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FE" w:rsidRDefault="00BB58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3990" w:history="1">
            <w:r w:rsidRPr="00970B33">
              <w:rPr>
                <w:rStyle w:val="Lienhypertexte"/>
                <w:noProof/>
              </w:rPr>
              <w:t>Diagramme de Gant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FE" w:rsidRDefault="00BB58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3991" w:history="1">
            <w:r w:rsidRPr="00970B33">
              <w:rPr>
                <w:rStyle w:val="Lienhypertexte"/>
                <w:noProof/>
              </w:rPr>
              <w:t>Maquettage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9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AC" w:rsidRDefault="007D68AC">
          <w:r>
            <w:rPr>
              <w:b/>
              <w:bCs/>
            </w:rPr>
            <w:fldChar w:fldCharType="end"/>
          </w:r>
        </w:p>
      </w:sdtContent>
    </w:sdt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Pr="00B76270" w:rsidRDefault="00B76270" w:rsidP="00B76270"/>
    <w:p w:rsidR="007D68AC" w:rsidRPr="001D6A7E" w:rsidRDefault="007D68AC" w:rsidP="007D68AC">
      <w:pPr>
        <w:rPr>
          <w:sz w:val="24"/>
          <w:szCs w:val="24"/>
        </w:rPr>
      </w:pPr>
      <w:bookmarkStart w:id="0" w:name="_Toc477953984"/>
      <w:r w:rsidRPr="007D68AC">
        <w:rPr>
          <w:rStyle w:val="Titre1Car"/>
          <w:sz w:val="48"/>
          <w:szCs w:val="48"/>
        </w:rPr>
        <w:t>Introduction</w:t>
      </w:r>
      <w:bookmarkEnd w:id="0"/>
      <w:r w:rsidRPr="001D6A7E">
        <w:rPr>
          <w:sz w:val="28"/>
          <w:szCs w:val="28"/>
        </w:rPr>
        <w:t xml:space="preserve"> : </w:t>
      </w:r>
      <w:r w:rsidRPr="00B76270">
        <w:rPr>
          <w:sz w:val="32"/>
          <w:szCs w:val="32"/>
        </w:rPr>
        <w:t xml:space="preserve">La société GSB utilise une application de gestion des comptes-rendus des visites commerciales auprès des différents médecins et autres organisations médicale démarchées. Cependant, ladite application fonctionne pour l’instant via le logiciel Access, un certain nombre d’erreurs étant à corriger. L’idée est donc de développer une application bureau, sous NetBeans utilisant une base de données Oracle. L’application doit remplir les mêmes fonctionnalités que l’original. </w:t>
      </w: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Pr="00045092" w:rsidRDefault="005A0D99" w:rsidP="005A0D99">
      <w:pPr>
        <w:pStyle w:val="Titre1"/>
      </w:pPr>
      <w:bookmarkStart w:id="1" w:name="_Toc477953985"/>
      <w:r>
        <w:t>Définition du besoin et prise de connaissance de l’existant</w:t>
      </w:r>
      <w:bookmarkEnd w:id="1"/>
    </w:p>
    <w:p w:rsidR="00045092" w:rsidRPr="00045092" w:rsidRDefault="00045092" w:rsidP="00045092"/>
    <w:p w:rsidR="00B76270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éfinition du besoin : </w:t>
      </w:r>
    </w:p>
    <w:p w:rsidR="00045092" w:rsidRDefault="00045092" w:rsidP="00045092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Un projet d’application Web est en cours pour rendre accessible la gestion à partir de n’importe quel ordinateur. L’accès à cette gestion doit être maintenu à l’aide d’une application bureau. </w:t>
      </w:r>
    </w:p>
    <w:p w:rsidR="00045092" w:rsidRDefault="00045092" w:rsidP="0004509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’application doit être développée en JAVA et la base de donnée </w:t>
      </w:r>
      <w:r>
        <w:rPr>
          <w:sz w:val="32"/>
          <w:szCs w:val="32"/>
        </w:rPr>
        <w:tab/>
        <w:t xml:space="preserve">portée sur Oracle. </w:t>
      </w:r>
    </w:p>
    <w:p w:rsidR="00045092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nctionnalités :</w:t>
      </w:r>
    </w:p>
    <w:p w:rsidR="00045092" w:rsidRDefault="00BC3853" w:rsidP="0004509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’application </w:t>
      </w:r>
      <w:r w:rsidR="00045092">
        <w:rPr>
          <w:sz w:val="32"/>
          <w:szCs w:val="32"/>
        </w:rPr>
        <w:t>remplir</w:t>
      </w:r>
      <w:r>
        <w:rPr>
          <w:sz w:val="32"/>
          <w:szCs w:val="32"/>
        </w:rPr>
        <w:t>a</w:t>
      </w:r>
      <w:r w:rsidR="00045092">
        <w:rPr>
          <w:sz w:val="32"/>
          <w:szCs w:val="32"/>
        </w:rPr>
        <w:t xml:space="preserve"> les mêmes fonctionnalités que l’existant </w:t>
      </w:r>
    </w:p>
    <w:p w:rsidR="00045092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ntraintes : </w:t>
      </w:r>
    </w:p>
    <w:p w:rsidR="00045092" w:rsidRDefault="00BC3853" w:rsidP="00045092">
      <w:pPr>
        <w:ind w:left="720"/>
        <w:rPr>
          <w:sz w:val="32"/>
          <w:szCs w:val="32"/>
        </w:rPr>
      </w:pPr>
      <w:r>
        <w:rPr>
          <w:sz w:val="32"/>
          <w:szCs w:val="32"/>
        </w:rPr>
        <w:t>L’application sera</w:t>
      </w:r>
      <w:r w:rsidR="00045092">
        <w:rPr>
          <w:sz w:val="32"/>
          <w:szCs w:val="32"/>
        </w:rPr>
        <w:t xml:space="preserve"> facilement accessible, respe</w:t>
      </w:r>
      <w:r>
        <w:rPr>
          <w:sz w:val="32"/>
          <w:szCs w:val="32"/>
        </w:rPr>
        <w:t>ctera le modèle MVC, l’ergonomie sera soignée, les noms de classes respecteront les normes</w:t>
      </w:r>
    </w:p>
    <w:p w:rsidR="00BC3853" w:rsidRDefault="00BC3853" w:rsidP="00BC385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thode de travail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e projet respectera la méthode de développement agile « scrum ». 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es tests unitaires seront présents pour le développement de chaque classe du projet. 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s tests fonctionnels seront effectués préalablement au développement de l’application. </w:t>
      </w:r>
    </w:p>
    <w:p w:rsidR="00BC3853" w:rsidRPr="00BC3853" w:rsidRDefault="00BC3853" w:rsidP="00BC3853">
      <w:pPr>
        <w:ind w:left="720"/>
        <w:rPr>
          <w:sz w:val="32"/>
          <w:szCs w:val="32"/>
        </w:rPr>
      </w:pPr>
    </w:p>
    <w:p w:rsidR="007D68AC" w:rsidRPr="007D68AC" w:rsidRDefault="005A0D99" w:rsidP="005A0D99">
      <w:pPr>
        <w:pStyle w:val="Titre1"/>
      </w:pPr>
      <w:bookmarkStart w:id="2" w:name="_Toc477953986"/>
      <w:r>
        <w:t>Cas d’utilisation</w:t>
      </w:r>
      <w:bookmarkEnd w:id="2"/>
      <w:r>
        <w:t> </w:t>
      </w:r>
    </w:p>
    <w:p w:rsidR="001D6A7E" w:rsidRDefault="001D6A7E" w:rsidP="001D6A7E"/>
    <w:p w:rsidR="005A0D99" w:rsidRDefault="005A0D99" w:rsidP="005A0D99">
      <w:r>
        <w:t>Use case 1 :</w:t>
      </w:r>
    </w:p>
    <w:p w:rsidR="005A0D99" w:rsidRDefault="005A0D99" w:rsidP="005A0D99">
      <w:r>
        <w:t>Cas d’utilisation : ajouter un rapport de visite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 xml:space="preserve">Acteur 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 xml:space="preserve">1-L’utilisateur se connect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3- l’utilisateur sélectionne le bouton Comptes-rendu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4- l’utilisateur clique sur nouveau et remplie les champs du formulaire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5-l’application vérifie les données du formulaire de saisie d’un compte-rendu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6-le nouveau compte rendues est cré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</w:tbl>
    <w:p w:rsidR="005A0D99" w:rsidRDefault="005A0D99" w:rsidP="005A0D99"/>
    <w:p w:rsidR="005A0D99" w:rsidRDefault="005A0D99" w:rsidP="005A0D99"/>
    <w:p w:rsidR="005A0D99" w:rsidRDefault="005A0D99" w:rsidP="005A0D99">
      <w:r>
        <w:t>Use case 2 :</w:t>
      </w:r>
    </w:p>
    <w:p w:rsidR="005A0D99" w:rsidRDefault="005A0D99" w:rsidP="005A0D99">
      <w:r>
        <w:t>Cas d’utilisation : visionner les visiteur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visiteur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</w:tbl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>
      <w:r>
        <w:t>Use case 3 :</w:t>
      </w:r>
    </w:p>
    <w:p w:rsidR="005A0D99" w:rsidRDefault="005A0D99" w:rsidP="005A0D99">
      <w:r>
        <w:t>Cas d’utilisation : visionner les praticien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praticien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-L’application affiche un formulaire correspondant à la page praticiens</w:t>
            </w:r>
          </w:p>
        </w:tc>
      </w:tr>
    </w:tbl>
    <w:p w:rsidR="005A0D99" w:rsidRDefault="005A0D99" w:rsidP="005A0D99"/>
    <w:p w:rsidR="005A0D99" w:rsidRDefault="005A0D99" w:rsidP="005A0D99">
      <w:r>
        <w:t>Use case 4:</w:t>
      </w:r>
    </w:p>
    <w:p w:rsidR="005A0D99" w:rsidRDefault="005A0D99" w:rsidP="005A0D99">
      <w:r>
        <w:t>Cas d’utilisation : visionner les médicament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médicament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-L’application affiche un formulaire correspondant à la page médicaments</w:t>
            </w:r>
          </w:p>
        </w:tc>
      </w:tr>
    </w:tbl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F972E8" w:rsidRDefault="00F972E8" w:rsidP="005A0D99"/>
    <w:p w:rsidR="00F972E8" w:rsidRDefault="00F972E8" w:rsidP="005A0D99"/>
    <w:p w:rsidR="005A0D99" w:rsidRDefault="005A0D99" w:rsidP="005A0D99"/>
    <w:p w:rsidR="005A0D99" w:rsidRDefault="005A0D99" w:rsidP="005A0D99">
      <w:pPr>
        <w:pStyle w:val="Titre1"/>
      </w:pPr>
      <w:bookmarkStart w:id="3" w:name="_Toc477953987"/>
      <w:r>
        <w:lastRenderedPageBreak/>
        <w:t>Rapport de test</w:t>
      </w:r>
      <w:r w:rsidR="003932C8">
        <w:t>s fonctionnels</w:t>
      </w:r>
      <w:bookmarkEnd w:id="3"/>
      <w:r w:rsidR="003932C8">
        <w:t xml:space="preserve"> </w:t>
      </w:r>
    </w:p>
    <w:p w:rsidR="005A0D99" w:rsidRDefault="005A0D99" w:rsidP="005A0D99"/>
    <w:p w:rsidR="005A0D99" w:rsidRPr="005A0D99" w:rsidRDefault="005A0D99" w:rsidP="005A0D99"/>
    <w:tbl>
      <w:tblPr>
        <w:tblStyle w:val="Grilledutableau"/>
        <w:tblW w:w="11262" w:type="dxa"/>
        <w:tblInd w:w="-919" w:type="dxa"/>
        <w:tblLook w:val="04A0" w:firstRow="1" w:lastRow="0" w:firstColumn="1" w:lastColumn="0" w:noHBand="0" w:noVBand="1"/>
      </w:tblPr>
      <w:tblGrid>
        <w:gridCol w:w="741"/>
        <w:gridCol w:w="1664"/>
        <w:gridCol w:w="2268"/>
        <w:gridCol w:w="3423"/>
        <w:gridCol w:w="1465"/>
        <w:gridCol w:w="1701"/>
      </w:tblGrid>
      <w:tr w:rsidR="005A0D99" w:rsidTr="005A0D99">
        <w:trPr>
          <w:trHeight w:val="82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Ordr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cén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as de test : valeurs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pPr>
              <w:jc w:val="center"/>
            </w:pPr>
            <w:r>
              <w:t>Cas de test : résultats attendu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Test : résultat obte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Test : diagnostic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1- ajouter un rapport de vi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raticien : Cauchy Denis</w:t>
            </w:r>
          </w:p>
          <w:p w:rsidR="005A0D99" w:rsidRDefault="005A0D99">
            <w:r>
              <w:t>Date rapport : 09/03/2017</w:t>
            </w:r>
          </w:p>
          <w:p w:rsidR="005A0D99" w:rsidRDefault="005A0D99">
            <w:r>
              <w:t>Motif visite : ddd</w:t>
            </w:r>
          </w:p>
          <w:p w:rsidR="005A0D99" w:rsidRDefault="005A0D99">
            <w:r>
              <w:t>Bilan : ddd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Messages : « le rapport de visite a bien été ajouté »</w:t>
            </w:r>
          </w:p>
          <w:p w:rsidR="005A0D99" w:rsidRDefault="005A0D99"/>
          <w:p w:rsidR="005A0D99" w:rsidRDefault="005A0D99">
            <w:r>
              <w:t>Le rapport de visite a été ajouté la base de donné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e vali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Pas de message de validation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2</w:t>
            </w:r>
          </w:p>
          <w:p w:rsidR="005A0D99" w:rsidRDefault="005A0D99"/>
          <w:p w:rsidR="005A0D99" w:rsidRDefault="005A0D99"/>
          <w:p w:rsidR="005A0D99" w:rsidRDefault="005A0D99"/>
          <w:p w:rsidR="005A0D99" w:rsidRDefault="005A0D99">
            <w: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2- visionner les visite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Nom cacheux</w:t>
            </w:r>
          </w:p>
          <w:p w:rsidR="005A0D99" w:rsidRDefault="003932C8">
            <w:r>
              <w:t>Prenom</w:t>
            </w:r>
            <w:r w:rsidR="005A0D99">
              <w:t>:</w:t>
            </w:r>
            <w:r>
              <w:t xml:space="preserve"> b</w:t>
            </w:r>
            <w:r w:rsidR="005A0D99">
              <w:t>ernard</w:t>
            </w:r>
          </w:p>
          <w:p w:rsidR="005A0D99" w:rsidRDefault="005A0D99"/>
          <w:p w:rsidR="005A0D99" w:rsidRDefault="005A0D99"/>
          <w:p w:rsidR="005A0D99" w:rsidRDefault="005A0D99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Dans la page visiteurs il est possible de faire une recherche pour un visiteur</w:t>
            </w:r>
          </w:p>
          <w:p w:rsidR="005A0D99" w:rsidRDefault="005A0D99"/>
          <w:p w:rsidR="005A0D99" w:rsidRDefault="005A0D99">
            <w:r>
              <w:t>La recherche s’effectue sans devoir cliquer sur le bouton « ok 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e la recherche sans cliquer sur le bouton « ok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On doit cliquer sur le bouton « ok » pour effectuer la recherch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1-ajouter un rapport de vi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raticien : Leveneur Hugues</w:t>
            </w:r>
          </w:p>
          <w:p w:rsidR="005A0D99" w:rsidRDefault="005A0D99">
            <w:r>
              <w:t>Date Rapport : a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Dans la page rapports de visite il est possible de renseigner une date.</w:t>
            </w:r>
          </w:p>
          <w:p w:rsidR="005A0D99" w:rsidRDefault="005A0D99">
            <w:r>
              <w:t xml:space="preserve">Si le champ n’ai pas bien renseigné, afficher précisément les erreurs et replacer le curseur dans le champs de saisie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n message d’erreur apparait qui nous indique une erreur dans pour le champ « date rapport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aaa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’erreur lorsque l’identifiant et le mot de passe sont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Non conforme</w:t>
            </w:r>
          </w:p>
          <w:p w:rsidR="005A0D99" w:rsidRDefault="005A0D99"/>
          <w:p w:rsidR="005A0D99" w:rsidRDefault="005A0D99">
            <w:r>
              <w:t>Pas de message d’erreur en cas de mauvais identifiant et mot de pass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aaa</w:t>
            </w:r>
          </w:p>
          <w:p w:rsidR="005A0D99" w:rsidRDefault="005A0D99">
            <w:r>
              <w:t>Mot de passe : 18-jun-200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Message d’erreur lorsque le mot de passe est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swiss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’erreur si identifiant ok</w:t>
            </w:r>
          </w:p>
          <w:p w:rsidR="005A0D99" w:rsidRDefault="005A0D99">
            <w:r>
              <w:t>Et mot de passe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Non 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lastRenderedPageBreak/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 xml:space="preserve">Connexion a l’appli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swiss</w:t>
            </w:r>
          </w:p>
          <w:p w:rsidR="005A0D99" w:rsidRDefault="005A0D99">
            <w:r>
              <w:t>Mot de passe : 18-jun-200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les deux sont correcte -&gt; connexion a l’applic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rapport de visite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rapport de visite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rapport de visite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 « rapport de visite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rapport de visite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rapport de visite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visiteur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visiteur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visiteur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 « visiteur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visiteur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visiteur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praticien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praticien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praticien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 « praticien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praticien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le praticien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médicament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médicament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médicament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 « médicament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médicament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médicament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830A62">
            <w:r>
              <w:t>C</w:t>
            </w:r>
            <w:r w:rsidR="005A0D99">
              <w:t>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 xml:space="preserve">Liste déroulante </w:t>
            </w:r>
            <w:r w:rsidR="00830A62">
              <w:t xml:space="preserve">lieux d’exercice praticie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830A62">
            <w:r>
              <w:t xml:space="preserve">Valeur fixe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1F1E9F">
            <w:r>
              <w:t xml:space="preserve">Affiche la liste des métiers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3932C8">
            <w:r>
              <w:t>Menu déroulant inutili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3932C8">
            <w:r>
              <w:t xml:space="preserve">Non conforme </w:t>
            </w:r>
          </w:p>
          <w:p w:rsidR="003932C8" w:rsidRDefault="003932C8"/>
          <w:p w:rsidR="003932C8" w:rsidRDefault="003932C8">
            <w:r>
              <w:t xml:space="preserve">Liste déroulante inutile, suppression nécessaire afin d’afficher simplement le métier correspondant </w:t>
            </w:r>
          </w:p>
        </w:tc>
      </w:tr>
    </w:tbl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B9525D" w:rsidP="00B9525D">
      <w:pPr>
        <w:pStyle w:val="Titre1"/>
      </w:pPr>
      <w:bookmarkStart w:id="4" w:name="_Toc477953988"/>
      <w:r>
        <w:lastRenderedPageBreak/>
        <w:t>MCD</w:t>
      </w:r>
      <w:bookmarkEnd w:id="4"/>
    </w:p>
    <w:p w:rsidR="00B9525D" w:rsidRDefault="00B9525D" w:rsidP="00B9525D"/>
    <w:p w:rsidR="00B9525D" w:rsidRPr="00B9525D" w:rsidRDefault="00B9525D" w:rsidP="00B9525D">
      <w:r>
        <w:rPr>
          <w:noProof/>
          <w:lang w:eastAsia="fr-FR"/>
        </w:rPr>
        <w:drawing>
          <wp:inline distT="0" distB="0" distL="0" distR="0">
            <wp:extent cx="5759450" cy="6905625"/>
            <wp:effectExtent l="0" t="0" r="0" b="9525"/>
            <wp:docPr id="1" name="Image 1" descr="D:\BTS 2\PPE AZZAG\Sprint 1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TS 2\PPE AZZAG\Sprint 1\MC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7E" w:rsidRDefault="001D6A7E" w:rsidP="001D6A7E"/>
    <w:p w:rsidR="001D6A7E" w:rsidRDefault="001D6A7E" w:rsidP="001D6A7E"/>
    <w:p w:rsidR="00B9525D" w:rsidRDefault="00B9525D" w:rsidP="00B9525D">
      <w:pPr>
        <w:pStyle w:val="Titre1"/>
      </w:pPr>
      <w:bookmarkStart w:id="5" w:name="_Toc477953989"/>
      <w:r>
        <w:t>Schéma Entité-Associations</w:t>
      </w:r>
      <w:bookmarkEnd w:id="5"/>
      <w:r>
        <w:t xml:space="preserve"> </w:t>
      </w:r>
    </w:p>
    <w:p w:rsidR="00B9525D" w:rsidRDefault="00B9525D" w:rsidP="00B9525D">
      <w:r>
        <w:t>Type Frais (</w:t>
      </w:r>
      <w:r w:rsidRPr="00807C07">
        <w:rPr>
          <w:u w:val="single"/>
        </w:rPr>
        <w:t>TF_Code</w:t>
      </w:r>
      <w:r>
        <w:t>, TF_Libellé, TF_Forfait)</w:t>
      </w:r>
    </w:p>
    <w:p w:rsidR="00B9525D" w:rsidRDefault="00B9525D" w:rsidP="00B9525D">
      <w:r>
        <w:lastRenderedPageBreak/>
        <w:t>INCLURE (</w:t>
      </w:r>
      <w:r w:rsidRPr="00B323BC">
        <w:rPr>
          <w:u w:val="single"/>
        </w:rPr>
        <w:t>TF_Code</w:t>
      </w:r>
      <w:r>
        <w:rPr>
          <w:u w:val="single"/>
        </w:rPr>
        <w:t>#</w:t>
      </w:r>
      <w:r w:rsidRPr="00B323BC">
        <w:rPr>
          <w:u w:val="single"/>
        </w:rPr>
        <w:t>, FF_MOIS</w:t>
      </w:r>
      <w:r>
        <w:rPr>
          <w:u w:val="single"/>
        </w:rPr>
        <w:t>#</w:t>
      </w:r>
      <w:r>
        <w:t>, INC_QTE, INC_MONTANT)</w:t>
      </w:r>
    </w:p>
    <w:p w:rsidR="00B9525D" w:rsidRDefault="00B9525D" w:rsidP="00B9525D">
      <w:r>
        <w:t>Fiche Frais (</w:t>
      </w:r>
      <w:r w:rsidRPr="00B323BC">
        <w:rPr>
          <w:u w:val="single"/>
        </w:rPr>
        <w:t>FF_MOIS, VIS_Matricule</w:t>
      </w:r>
      <w:r>
        <w:rPr>
          <w:u w:val="single"/>
        </w:rPr>
        <w:t>#</w:t>
      </w:r>
      <w:r>
        <w:t>, FF_NBHorsClassif, FF_MontantHorsClassif)</w:t>
      </w:r>
    </w:p>
    <w:p w:rsidR="00B9525D" w:rsidRDefault="00B9525D" w:rsidP="00B9525D">
      <w:r>
        <w:t>Visiteur (</w:t>
      </w:r>
      <w:r w:rsidRPr="00B323BC">
        <w:rPr>
          <w:u w:val="single"/>
        </w:rPr>
        <w:t>VIS_Matricule</w:t>
      </w:r>
      <w:r>
        <w:t>, DEP_Code#, SEC_Code#, VIS_Nom, VIS_Adresse, VIS_Cp, VIS_Ville, VIS_DateEmbauche)</w:t>
      </w:r>
    </w:p>
    <w:p w:rsidR="00B9525D" w:rsidRDefault="00B9525D" w:rsidP="00B9525D">
      <w:r>
        <w:t>Secteur(</w:t>
      </w:r>
      <w:r w:rsidRPr="00B323BC">
        <w:rPr>
          <w:u w:val="single"/>
        </w:rPr>
        <w:t>SEC_Code</w:t>
      </w:r>
      <w:r>
        <w:t xml:space="preserve">, SEC_Libelle) </w:t>
      </w:r>
    </w:p>
    <w:p w:rsidR="00B9525D" w:rsidRDefault="00B9525D" w:rsidP="00B9525D">
      <w:r>
        <w:t>Region(</w:t>
      </w:r>
      <w:r w:rsidRPr="00B323BC">
        <w:rPr>
          <w:u w:val="single"/>
        </w:rPr>
        <w:t>REG_Code</w:t>
      </w:r>
      <w:r>
        <w:t>, SEC_Code#, REG_Nom)</w:t>
      </w:r>
    </w:p>
    <w:p w:rsidR="00B9525D" w:rsidRDefault="00B9525D" w:rsidP="00B9525D">
      <w:r>
        <w:t>TRAVAILLER(</w:t>
      </w:r>
      <w:r w:rsidRPr="00B323BC">
        <w:rPr>
          <w:u w:val="single"/>
        </w:rPr>
        <w:t>REG_Code</w:t>
      </w:r>
      <w:r>
        <w:rPr>
          <w:u w:val="single"/>
        </w:rPr>
        <w:t>#</w:t>
      </w:r>
      <w:r w:rsidRPr="00B323BC">
        <w:rPr>
          <w:u w:val="single"/>
        </w:rPr>
        <w:t>, JJMMAA</w:t>
      </w:r>
      <w:r>
        <w:rPr>
          <w:u w:val="single"/>
        </w:rPr>
        <w:t>#</w:t>
      </w:r>
      <w:r w:rsidRPr="00B323BC">
        <w:rPr>
          <w:u w:val="single"/>
        </w:rPr>
        <w:t>, VIS_Matricule</w:t>
      </w:r>
      <w:r>
        <w:rPr>
          <w:u w:val="single"/>
        </w:rPr>
        <w:t>#</w:t>
      </w:r>
      <w:r>
        <w:t>, TRA_Role)</w:t>
      </w:r>
    </w:p>
    <w:p w:rsidR="00B9525D" w:rsidRDefault="00B9525D" w:rsidP="00B9525D">
      <w:r>
        <w:t>Date(</w:t>
      </w:r>
      <w:r w:rsidRPr="00B323BC">
        <w:rPr>
          <w:u w:val="single"/>
        </w:rPr>
        <w:t>JJMMAA</w:t>
      </w:r>
      <w:r>
        <w:t>)</w:t>
      </w:r>
    </w:p>
    <w:p w:rsidR="00B9525D" w:rsidRDefault="00B9525D" w:rsidP="00B9525D">
      <w:r>
        <w:t>Departement(</w:t>
      </w:r>
      <w:r w:rsidRPr="00B323BC">
        <w:rPr>
          <w:u w:val="single"/>
        </w:rPr>
        <w:t>DEP_Code</w:t>
      </w:r>
      <w:r>
        <w:t>, DEP_Nom, DEP_ChefVente)</w:t>
      </w:r>
    </w:p>
    <w:p w:rsidR="00B9525D" w:rsidRDefault="00B9525D" w:rsidP="00B9525D">
      <w:r>
        <w:t>REALISER(</w:t>
      </w:r>
      <w:r w:rsidRPr="003F31EC">
        <w:rPr>
          <w:u w:val="single"/>
        </w:rPr>
        <w:t>VIS_Matricule</w:t>
      </w:r>
      <w:r>
        <w:rPr>
          <w:u w:val="single"/>
        </w:rPr>
        <w:t>#</w:t>
      </w:r>
      <w:r w:rsidRPr="003F31EC">
        <w:rPr>
          <w:u w:val="single"/>
        </w:rPr>
        <w:t>, AC_Num</w:t>
      </w:r>
      <w:r>
        <w:rPr>
          <w:u w:val="single"/>
        </w:rPr>
        <w:t>#</w:t>
      </w:r>
      <w:r>
        <w:t>)</w:t>
      </w:r>
    </w:p>
    <w:p w:rsidR="00B9525D" w:rsidRDefault="00B9525D" w:rsidP="00B9525D">
      <w:r>
        <w:t>Activite_COMPL(</w:t>
      </w:r>
      <w:r w:rsidRPr="003F31EC">
        <w:rPr>
          <w:u w:val="single"/>
        </w:rPr>
        <w:t>AC_Num</w:t>
      </w:r>
      <w:r>
        <w:t>, AC_Date, AC_Lieu, AC_Theme)</w:t>
      </w:r>
    </w:p>
    <w:p w:rsidR="00B9525D" w:rsidRPr="00807C07" w:rsidRDefault="00B9525D" w:rsidP="00B9525D">
      <w:r w:rsidRPr="00807C07">
        <w:t>INVITER(</w:t>
      </w:r>
      <w:r w:rsidRPr="00807C07">
        <w:rPr>
          <w:u w:val="single"/>
        </w:rPr>
        <w:t>AC_Num#, PRA_Num#,PRA_Code#</w:t>
      </w:r>
      <w:r w:rsidRPr="00807C07">
        <w:t>, Specialisteon)</w:t>
      </w:r>
    </w:p>
    <w:p w:rsidR="00B9525D" w:rsidRDefault="00B9525D" w:rsidP="00B9525D">
      <w:r w:rsidRPr="003F31EC">
        <w:t>Praticien(</w:t>
      </w:r>
      <w:r w:rsidRPr="003F31EC">
        <w:rPr>
          <w:u w:val="single"/>
        </w:rPr>
        <w:t>PRA_Num, PRA_Code</w:t>
      </w:r>
      <w:r w:rsidRPr="003F31EC">
        <w:t>,</w:t>
      </w:r>
      <w:r>
        <w:t xml:space="preserve"> TYP_Code#,</w:t>
      </w:r>
      <w:r w:rsidRPr="003F31EC">
        <w:t xml:space="preserve"> </w:t>
      </w:r>
      <w:r>
        <w:t>PRA_Nom, PRA_Adresse, PRA_Cp, PRA_Ville, PRA_CoefNotoriete)</w:t>
      </w:r>
    </w:p>
    <w:p w:rsidR="00B9525D" w:rsidRDefault="00B9525D" w:rsidP="00B9525D">
      <w:r>
        <w:t>Type_Praticien(</w:t>
      </w:r>
      <w:r w:rsidRPr="003F31EC">
        <w:rPr>
          <w:u w:val="single"/>
        </w:rPr>
        <w:t>TYP_Code</w:t>
      </w:r>
      <w:r>
        <w:t>, TYP_Libelle, TYP_Lieu)</w:t>
      </w:r>
    </w:p>
    <w:p w:rsidR="00B9525D" w:rsidRDefault="00B9525D" w:rsidP="00B9525D">
      <w:r>
        <w:t>POSSEDER(</w:t>
      </w:r>
      <w:r w:rsidRPr="003F31EC">
        <w:rPr>
          <w:u w:val="single"/>
        </w:rPr>
        <w:t>PRA_Num</w:t>
      </w:r>
      <w:r>
        <w:rPr>
          <w:u w:val="single"/>
        </w:rPr>
        <w:t>#</w:t>
      </w:r>
      <w:r w:rsidRPr="003F31EC">
        <w:rPr>
          <w:u w:val="single"/>
        </w:rPr>
        <w:t>, SPE_Code</w:t>
      </w:r>
      <w:r>
        <w:rPr>
          <w:u w:val="single"/>
        </w:rPr>
        <w:t>#</w:t>
      </w:r>
      <w:r>
        <w:t>, POS_Diplome, POS_CoefPrescription)</w:t>
      </w:r>
    </w:p>
    <w:p w:rsidR="00B9525D" w:rsidRDefault="00B9525D" w:rsidP="00B9525D">
      <w:r>
        <w:t>Specialite(</w:t>
      </w:r>
      <w:r w:rsidRPr="003F31EC">
        <w:rPr>
          <w:u w:val="single"/>
        </w:rPr>
        <w:t>SPE_Code</w:t>
      </w:r>
      <w:r>
        <w:t>, SPE_Libelle) </w:t>
      </w:r>
    </w:p>
    <w:p w:rsidR="00B9525D" w:rsidRDefault="00B9525D" w:rsidP="00B9525D">
      <w:r>
        <w:t>Rapport_Visite(</w:t>
      </w:r>
      <w:r w:rsidRPr="003F31EC">
        <w:rPr>
          <w:u w:val="single"/>
        </w:rPr>
        <w:t>RAP_Num, VIS_Matricule</w:t>
      </w:r>
      <w:r>
        <w:rPr>
          <w:u w:val="single"/>
        </w:rPr>
        <w:t>#</w:t>
      </w:r>
      <w:r>
        <w:t>, RAP_Date, RAP_Bilan, RAP_Motif)</w:t>
      </w:r>
    </w:p>
    <w:p w:rsidR="00B9525D" w:rsidRDefault="00B9525D" w:rsidP="00B9525D">
      <w:pPr>
        <w:rPr>
          <w:lang w:val="en-US"/>
        </w:rPr>
      </w:pPr>
      <w:r w:rsidRPr="003F31EC">
        <w:rPr>
          <w:lang w:val="en-US"/>
        </w:rPr>
        <w:t>OFFRIR(</w:t>
      </w:r>
      <w:r w:rsidRPr="003F31EC">
        <w:rPr>
          <w:u w:val="single"/>
          <w:lang w:val="en-US"/>
        </w:rPr>
        <w:t>RAP_Num</w:t>
      </w:r>
      <w:r>
        <w:rPr>
          <w:u w:val="single"/>
          <w:lang w:val="en-US"/>
        </w:rPr>
        <w:t>#</w:t>
      </w:r>
      <w:r w:rsidRPr="003F31EC">
        <w:rPr>
          <w:u w:val="single"/>
          <w:lang w:val="en-US"/>
        </w:rPr>
        <w:t>, MED_DepotLegal</w:t>
      </w:r>
      <w:r>
        <w:rPr>
          <w:u w:val="single"/>
          <w:lang w:val="en-US"/>
        </w:rPr>
        <w:t>#</w:t>
      </w:r>
      <w:r w:rsidRPr="003F31EC">
        <w:rPr>
          <w:lang w:val="en-US"/>
        </w:rPr>
        <w:t>, OFF_Qte)</w:t>
      </w:r>
    </w:p>
    <w:p w:rsidR="00B9525D" w:rsidRDefault="00B9525D" w:rsidP="00B9525D">
      <w:pPr>
        <w:rPr>
          <w:lang w:val="en-US"/>
        </w:rPr>
      </w:pPr>
      <w:r>
        <w:rPr>
          <w:lang w:val="en-US"/>
        </w:rPr>
        <w:t>Medicament(</w:t>
      </w:r>
      <w:r w:rsidRPr="003F31EC">
        <w:rPr>
          <w:u w:val="single"/>
          <w:lang w:val="en-US"/>
        </w:rPr>
        <w:t>MED_DepotLegal</w:t>
      </w:r>
      <w:r>
        <w:rPr>
          <w:lang w:val="en-US"/>
        </w:rPr>
        <w:t>, FAM_Code#, MED_NomCommercial, MED_Composition, MED_Effets, MED_Contreindic, MED_PrixEchantillon)</w:t>
      </w:r>
    </w:p>
    <w:p w:rsidR="00B9525D" w:rsidRDefault="00B9525D" w:rsidP="00B9525D">
      <w:r w:rsidRPr="001753C0">
        <w:t>Famille(</w:t>
      </w:r>
      <w:r w:rsidRPr="001753C0">
        <w:rPr>
          <w:u w:val="single"/>
        </w:rPr>
        <w:t>FAM_Code</w:t>
      </w:r>
      <w:r w:rsidRPr="001753C0">
        <w:t>, FAM_Libelle)</w:t>
      </w:r>
    </w:p>
    <w:p w:rsidR="00B9525D" w:rsidRDefault="00B9525D" w:rsidP="00B9525D">
      <w:r>
        <w:t>FORMULER(</w:t>
      </w:r>
      <w:r w:rsidRPr="001753C0">
        <w:rPr>
          <w:u w:val="single"/>
        </w:rPr>
        <w:t>MED_DepotLegal</w:t>
      </w:r>
      <w:r>
        <w:rPr>
          <w:u w:val="single"/>
        </w:rPr>
        <w:t>#</w:t>
      </w:r>
      <w:r w:rsidRPr="001753C0">
        <w:rPr>
          <w:u w:val="single"/>
        </w:rPr>
        <w:t>, PRE_Code</w:t>
      </w:r>
      <w:r>
        <w:rPr>
          <w:u w:val="single"/>
        </w:rPr>
        <w:t>#</w:t>
      </w:r>
      <w:r>
        <w:t>)</w:t>
      </w:r>
    </w:p>
    <w:p w:rsidR="00B9525D" w:rsidRDefault="00B9525D" w:rsidP="00B9525D">
      <w:r>
        <w:t>Presentation(</w:t>
      </w:r>
      <w:r w:rsidRPr="001753C0">
        <w:rPr>
          <w:u w:val="single"/>
        </w:rPr>
        <w:t>PRE_Code</w:t>
      </w:r>
      <w:r>
        <w:t>, PRE_Libelle)</w:t>
      </w:r>
    </w:p>
    <w:p w:rsidR="00B9525D" w:rsidRDefault="00B9525D" w:rsidP="00B9525D">
      <w:r>
        <w:t>PRESCRIRE(</w:t>
      </w:r>
      <w:r w:rsidRPr="001753C0">
        <w:rPr>
          <w:u w:val="single"/>
        </w:rPr>
        <w:t>MED_DepotLegal</w:t>
      </w:r>
      <w:r>
        <w:rPr>
          <w:u w:val="single"/>
        </w:rPr>
        <w:t>#</w:t>
      </w:r>
      <w:r w:rsidRPr="001753C0">
        <w:rPr>
          <w:u w:val="single"/>
        </w:rPr>
        <w:t>, TIN_Code</w:t>
      </w:r>
      <w:r>
        <w:rPr>
          <w:u w:val="single"/>
        </w:rPr>
        <w:t>#</w:t>
      </w:r>
      <w:r w:rsidRPr="001753C0">
        <w:rPr>
          <w:u w:val="single"/>
        </w:rPr>
        <w:t>, DOS_Code</w:t>
      </w:r>
      <w:r>
        <w:rPr>
          <w:u w:val="single"/>
        </w:rPr>
        <w:t>#</w:t>
      </w:r>
      <w:r>
        <w:t>, PRE_Posologie)</w:t>
      </w:r>
    </w:p>
    <w:p w:rsidR="00B9525D" w:rsidRDefault="00B9525D" w:rsidP="00B9525D">
      <w:r>
        <w:t>Type_Individu(</w:t>
      </w:r>
      <w:r w:rsidRPr="001753C0">
        <w:rPr>
          <w:u w:val="single"/>
        </w:rPr>
        <w:t>TIN_Code</w:t>
      </w:r>
      <w:r>
        <w:t>, TIN_Libelle)</w:t>
      </w:r>
    </w:p>
    <w:p w:rsidR="00B9525D" w:rsidRDefault="00B9525D" w:rsidP="00B9525D">
      <w:r>
        <w:t>Dosage(DOS_Code, DOS_Quantite, DOS_Unite)</w:t>
      </w:r>
    </w:p>
    <w:p w:rsidR="00B9525D" w:rsidRDefault="00B9525D" w:rsidP="00B9525D">
      <w:r>
        <w:t>CONSTITUER(</w:t>
      </w:r>
      <w:r w:rsidRPr="001753C0">
        <w:rPr>
          <w:u w:val="single"/>
        </w:rPr>
        <w:t>MED_DepotLegal</w:t>
      </w:r>
      <w:r>
        <w:rPr>
          <w:u w:val="single"/>
        </w:rPr>
        <w:t>#</w:t>
      </w:r>
      <w:r w:rsidRPr="001753C0">
        <w:rPr>
          <w:u w:val="single"/>
        </w:rPr>
        <w:t>, CMP_Code</w:t>
      </w:r>
      <w:r>
        <w:rPr>
          <w:u w:val="single"/>
        </w:rPr>
        <w:t>#</w:t>
      </w:r>
      <w:r>
        <w:t>, CST_QTE)</w:t>
      </w:r>
    </w:p>
    <w:p w:rsidR="00B9525D" w:rsidRDefault="00B9525D" w:rsidP="00B9525D">
      <w:r>
        <w:t>Composant(</w:t>
      </w:r>
      <w:r w:rsidRPr="001753C0">
        <w:rPr>
          <w:u w:val="single"/>
        </w:rPr>
        <w:t>CMP_Code</w:t>
      </w:r>
      <w:r>
        <w:t>, CMP_Libelle)</w:t>
      </w:r>
    </w:p>
    <w:p w:rsidR="00B9525D" w:rsidRPr="001753C0" w:rsidRDefault="00B9525D" w:rsidP="00B9525D">
      <w:pPr>
        <w:rPr>
          <w:lang w:val="en-US"/>
        </w:rPr>
      </w:pPr>
      <w:r w:rsidRPr="001753C0">
        <w:rPr>
          <w:lang w:val="en-US"/>
        </w:rPr>
        <w:t>INTERAGIR(</w:t>
      </w:r>
      <w:r w:rsidRPr="001753C0">
        <w:rPr>
          <w:u w:val="single"/>
          <w:lang w:val="en-US"/>
        </w:rPr>
        <w:t>MED_DepotLegal_Perturbe#, MED_DepotLegal_Perturbateur#)</w:t>
      </w:r>
    </w:p>
    <w:p w:rsidR="001D6A7E" w:rsidRDefault="00B9525D" w:rsidP="00B9525D">
      <w:pPr>
        <w:pStyle w:val="Titre1"/>
      </w:pPr>
      <w:r>
        <w:tab/>
      </w:r>
      <w:bookmarkStart w:id="6" w:name="_Toc477953990"/>
      <w:r>
        <w:t>Diagramme de Gant prévisionnel</w:t>
      </w:r>
      <w:bookmarkEnd w:id="6"/>
    </w:p>
    <w:p w:rsidR="0039452B" w:rsidRDefault="0039452B" w:rsidP="0039452B"/>
    <w:p w:rsidR="0039452B" w:rsidRPr="0039452B" w:rsidRDefault="0039452B" w:rsidP="0039452B"/>
    <w:p w:rsidR="00484189" w:rsidRDefault="0039452B" w:rsidP="00484189">
      <w:r>
        <w:rPr>
          <w:noProof/>
          <w:lang w:eastAsia="fr-FR"/>
        </w:rPr>
        <w:drawing>
          <wp:inline distT="0" distB="0" distL="0" distR="0">
            <wp:extent cx="6232550" cy="3123565"/>
            <wp:effectExtent l="0" t="0" r="0" b="635"/>
            <wp:docPr id="6" name="Image 6" descr="D:\BTS 2\PPE AZZAG\Sprint 1\Gant part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TS 2\PPE AZZAG\Sprint 1\Gant parti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21" cy="31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2B" w:rsidRDefault="0039452B" w:rsidP="00484189"/>
    <w:p w:rsidR="0039452B" w:rsidRPr="00484189" w:rsidRDefault="0039452B" w:rsidP="00484189"/>
    <w:p w:rsidR="00484189" w:rsidRDefault="0039452B" w:rsidP="00484189">
      <w:r>
        <w:rPr>
          <w:noProof/>
          <w:lang w:eastAsia="fr-FR"/>
        </w:rPr>
        <w:drawing>
          <wp:inline distT="0" distB="0" distL="0" distR="0">
            <wp:extent cx="6232525" cy="2399665"/>
            <wp:effectExtent l="0" t="0" r="0" b="635"/>
            <wp:docPr id="7" name="Image 7" descr="D:\BTS 2\PPE AZZAG\Sprint 1\Gant part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TS 2\PPE AZZAG\Sprint 1\Gant parti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55" cy="24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2B" w:rsidRDefault="0039452B" w:rsidP="00484189"/>
    <w:p w:rsidR="0039452B" w:rsidRDefault="0039452B" w:rsidP="00484189"/>
    <w:p w:rsidR="00484189" w:rsidRDefault="00484189" w:rsidP="00484189">
      <w:r>
        <w:t xml:space="preserve"> </w:t>
      </w:r>
    </w:p>
    <w:p w:rsidR="0039452B" w:rsidRDefault="0039452B" w:rsidP="00484189"/>
    <w:p w:rsidR="0039452B" w:rsidRDefault="0039452B" w:rsidP="00484189"/>
    <w:p w:rsidR="0039452B" w:rsidRDefault="0039452B" w:rsidP="00484189"/>
    <w:p w:rsidR="00F972E8" w:rsidRDefault="00F972E8" w:rsidP="00484189">
      <w:bookmarkStart w:id="7" w:name="_GoBack"/>
      <w:bookmarkEnd w:id="7"/>
    </w:p>
    <w:p w:rsidR="0039452B" w:rsidRPr="00484189" w:rsidRDefault="0039452B" w:rsidP="00BB58FE">
      <w:pPr>
        <w:pStyle w:val="Titre1"/>
      </w:pPr>
      <w:bookmarkStart w:id="8" w:name="_Toc477953991"/>
      <w:r>
        <w:lastRenderedPageBreak/>
        <w:t>Maquettage prévisionnel</w:t>
      </w:r>
      <w:bookmarkEnd w:id="8"/>
    </w:p>
    <w:sectPr w:rsidR="0039452B" w:rsidRPr="004841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B9" w:rsidRDefault="005F35B9" w:rsidP="00BB58FE">
      <w:pPr>
        <w:spacing w:after="0" w:line="240" w:lineRule="auto"/>
      </w:pPr>
      <w:r>
        <w:separator/>
      </w:r>
    </w:p>
  </w:endnote>
  <w:endnote w:type="continuationSeparator" w:id="0">
    <w:p w:rsidR="005F35B9" w:rsidRDefault="005F35B9" w:rsidP="00B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E8" w:rsidRDefault="00F972E8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6279DF">
      <w:rPr>
        <w:noProof/>
        <w:color w:val="4472C4" w:themeColor="accent1"/>
        <w:sz w:val="20"/>
        <w:szCs w:val="20"/>
      </w:rPr>
      <w:t>12</w:t>
    </w:r>
    <w:r>
      <w:rPr>
        <w:color w:val="4472C4" w:themeColor="accent1"/>
        <w:sz w:val="20"/>
        <w:szCs w:val="20"/>
      </w:rPr>
      <w:fldChar w:fldCharType="end"/>
    </w:r>
  </w:p>
  <w:p w:rsidR="00F972E8" w:rsidRDefault="00F97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B9" w:rsidRDefault="005F35B9" w:rsidP="00BB58FE">
      <w:pPr>
        <w:spacing w:after="0" w:line="240" w:lineRule="auto"/>
      </w:pPr>
      <w:r>
        <w:separator/>
      </w:r>
    </w:p>
  </w:footnote>
  <w:footnote w:type="continuationSeparator" w:id="0">
    <w:p w:rsidR="005F35B9" w:rsidRDefault="005F35B9" w:rsidP="00B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FE" w:rsidRDefault="00BB58FE" w:rsidP="00BB58F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844</wp:posOffset>
          </wp:positionV>
          <wp:extent cx="1163939" cy="744537"/>
          <wp:effectExtent l="0" t="0" r="0" b="0"/>
          <wp:wrapNone/>
          <wp:docPr id="8" name="Image 8" descr="D:\BTS 2\PPE AZZAG\Sprint 1\logo-g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BTS 2\PPE AZZAG\Sprint 1\logo-gs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39" cy="74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58FE" w:rsidRDefault="00BB58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B56"/>
    <w:multiLevelType w:val="hybridMultilevel"/>
    <w:tmpl w:val="B23ADC4C"/>
    <w:lvl w:ilvl="0" w:tplc="1592C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9F"/>
    <w:rsid w:val="00045092"/>
    <w:rsid w:val="00117260"/>
    <w:rsid w:val="001646B0"/>
    <w:rsid w:val="001D6A7E"/>
    <w:rsid w:val="001F1E9F"/>
    <w:rsid w:val="00345AD3"/>
    <w:rsid w:val="003932C8"/>
    <w:rsid w:val="0039452B"/>
    <w:rsid w:val="00484189"/>
    <w:rsid w:val="00504322"/>
    <w:rsid w:val="005A0D99"/>
    <w:rsid w:val="005F35B9"/>
    <w:rsid w:val="006279DF"/>
    <w:rsid w:val="0068639F"/>
    <w:rsid w:val="007D68AC"/>
    <w:rsid w:val="00810DF4"/>
    <w:rsid w:val="00830A62"/>
    <w:rsid w:val="008F59F3"/>
    <w:rsid w:val="00931BCB"/>
    <w:rsid w:val="00B44925"/>
    <w:rsid w:val="00B76270"/>
    <w:rsid w:val="00B9525D"/>
    <w:rsid w:val="00BB58FE"/>
    <w:rsid w:val="00BC3853"/>
    <w:rsid w:val="00BF7DB3"/>
    <w:rsid w:val="00D2521B"/>
    <w:rsid w:val="00F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89C3C"/>
  <w15:chartTrackingRefBased/>
  <w15:docId w15:val="{95E30F3D-4768-43DD-9568-FF4A6C9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6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6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D6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D6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8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8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68A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68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D68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45092"/>
    <w:pPr>
      <w:ind w:left="720"/>
      <w:contextualSpacing/>
    </w:pPr>
  </w:style>
  <w:style w:type="paragraph" w:customStyle="1" w:styleId="Default">
    <w:name w:val="Default"/>
    <w:rsid w:val="00BC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A0D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8FE"/>
  </w:style>
  <w:style w:type="paragraph" w:styleId="Pieddepage">
    <w:name w:val="footer"/>
    <w:basedOn w:val="Normal"/>
    <w:link w:val="Pieddepag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DA"/>
    <w:rsid w:val="000A37DA"/>
    <w:rsid w:val="0065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4176FB166A4DADA3F6F8C6240535DA">
    <w:name w:val="8A4176FB166A4DADA3F6F8C6240535DA"/>
    <w:rsid w:val="000A3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3ADD-C5B9-4736-AE15-AA883C82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1398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5</cp:revision>
  <cp:lastPrinted>2017-03-22T12:58:00Z</cp:lastPrinted>
  <dcterms:created xsi:type="dcterms:W3CDTF">2017-03-22T09:33:00Z</dcterms:created>
  <dcterms:modified xsi:type="dcterms:W3CDTF">2017-03-22T13:00:00Z</dcterms:modified>
</cp:coreProperties>
</file>